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83" w:rsidRDefault="00905E83" w:rsidP="00905E83">
      <w:pPr>
        <w:pStyle w:val="a3"/>
        <w:spacing w:line="240" w:lineRule="atLeast"/>
        <w:rPr>
          <w:b/>
          <w:caps/>
          <w:szCs w:val="28"/>
        </w:rPr>
      </w:pPr>
      <w:r>
        <w:rPr>
          <w:b/>
          <w:caps/>
          <w:szCs w:val="28"/>
        </w:rPr>
        <w:t xml:space="preserve">РОССИЙСКАЯ ФЕДЕРАЦИЯ </w:t>
      </w:r>
    </w:p>
    <w:p w:rsidR="00905E83" w:rsidRDefault="00905E83" w:rsidP="00905E83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ганская область</w:t>
      </w:r>
    </w:p>
    <w:p w:rsidR="00905E83" w:rsidRDefault="00905E83" w:rsidP="00905E83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Кетовского муниципального округа</w:t>
      </w:r>
    </w:p>
    <w:p w:rsidR="00905E83" w:rsidRDefault="00905E83" w:rsidP="00905E83">
      <w:pPr>
        <w:pStyle w:val="4"/>
        <w:rPr>
          <w:b w:val="0"/>
          <w:caps/>
          <w:sz w:val="28"/>
          <w:szCs w:val="28"/>
        </w:rPr>
      </w:pPr>
    </w:p>
    <w:p w:rsidR="00905E83" w:rsidRDefault="00905E83" w:rsidP="00905E83">
      <w:pPr>
        <w:pStyle w:val="4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СТАНОВЛЕНИЕ</w:t>
      </w:r>
    </w:p>
    <w:p w:rsidR="00905E83" w:rsidRDefault="00905E83" w:rsidP="00905E83">
      <w:pPr>
        <w:jc w:val="center"/>
        <w:rPr>
          <w:b/>
          <w:caps/>
        </w:rPr>
      </w:pPr>
    </w:p>
    <w:p w:rsidR="00905E83" w:rsidRDefault="00905E83" w:rsidP="00905E83">
      <w:pPr>
        <w:pStyle w:val="7"/>
        <w:rPr>
          <w:b w:val="0"/>
        </w:rPr>
      </w:pPr>
      <w:r>
        <w:rPr>
          <w:b w:val="0"/>
        </w:rPr>
        <w:t xml:space="preserve">от </w:t>
      </w:r>
      <w:r w:rsidR="00957C0B">
        <w:rPr>
          <w:b w:val="0"/>
        </w:rPr>
        <w:t>06</w:t>
      </w:r>
      <w:r w:rsidR="00093680">
        <w:rPr>
          <w:b w:val="0"/>
        </w:rPr>
        <w:t xml:space="preserve"> </w:t>
      </w:r>
      <w:r w:rsidR="00C15827">
        <w:rPr>
          <w:b w:val="0"/>
        </w:rPr>
        <w:t>июля</w:t>
      </w:r>
      <w:r w:rsidR="00E34DC4">
        <w:rPr>
          <w:b w:val="0"/>
        </w:rPr>
        <w:t xml:space="preserve"> 2023</w:t>
      </w:r>
      <w:r>
        <w:rPr>
          <w:b w:val="0"/>
        </w:rPr>
        <w:t xml:space="preserve"> г. №</w:t>
      </w:r>
      <w:r w:rsidR="00957C0B">
        <w:rPr>
          <w:b w:val="0"/>
        </w:rPr>
        <w:t>1611</w:t>
      </w:r>
      <w:bookmarkStart w:id="0" w:name="_GoBack"/>
      <w:bookmarkEnd w:id="0"/>
    </w:p>
    <w:p w:rsidR="00905E83" w:rsidRDefault="00905E83" w:rsidP="00905E83">
      <w:pPr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proofErr w:type="spellStart"/>
      <w:r>
        <w:rPr>
          <w:sz w:val="22"/>
          <w:szCs w:val="22"/>
        </w:rPr>
        <w:t>Кетово</w:t>
      </w:r>
      <w:proofErr w:type="spellEnd"/>
    </w:p>
    <w:p w:rsidR="00905E83" w:rsidRDefault="00905E83" w:rsidP="00905E83">
      <w:pPr>
        <w:rPr>
          <w:color w:val="FF0000"/>
        </w:rPr>
      </w:pPr>
    </w:p>
    <w:p w:rsidR="00905E83" w:rsidRDefault="00905E83" w:rsidP="00905E83">
      <w:pPr>
        <w:rPr>
          <w:color w:val="FF0000"/>
        </w:rPr>
      </w:pPr>
    </w:p>
    <w:p w:rsidR="00905E83" w:rsidRDefault="00905E83" w:rsidP="00905E83">
      <w:pPr>
        <w:pStyle w:val="1"/>
        <w:rPr>
          <w:sz w:val="24"/>
          <w:szCs w:val="24"/>
        </w:rPr>
      </w:pP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</w:t>
      </w:r>
      <w:r w:rsidR="00C15827">
        <w:rPr>
          <w:sz w:val="24"/>
          <w:szCs w:val="24"/>
        </w:rPr>
        <w:t xml:space="preserve"> в электронной форме</w:t>
      </w:r>
      <w:r>
        <w:rPr>
          <w:sz w:val="24"/>
          <w:szCs w:val="24"/>
        </w:rPr>
        <w:t xml:space="preserve"> на право заключения договора</w:t>
      </w:r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о комплексном развитии незастроенной территории, расположенной </w:t>
      </w:r>
      <w:proofErr w:type="gramStart"/>
      <w:r>
        <w:rPr>
          <w:rFonts w:eastAsia="Arial Unicode MS"/>
          <w:b/>
        </w:rPr>
        <w:t>в</w:t>
      </w:r>
      <w:proofErr w:type="gramEnd"/>
      <w:r>
        <w:rPr>
          <w:rFonts w:eastAsia="Arial Unicode MS"/>
          <w:b/>
        </w:rPr>
        <w:t xml:space="preserve"> </w:t>
      </w:r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с. </w:t>
      </w:r>
      <w:proofErr w:type="gramStart"/>
      <w:r>
        <w:rPr>
          <w:rFonts w:eastAsia="Arial Unicode MS"/>
          <w:b/>
        </w:rPr>
        <w:t>Садовое</w:t>
      </w:r>
      <w:proofErr w:type="gramEnd"/>
      <w:r>
        <w:rPr>
          <w:rFonts w:eastAsia="Arial Unicode MS"/>
          <w:b/>
        </w:rPr>
        <w:t xml:space="preserve"> </w:t>
      </w:r>
      <w:proofErr w:type="spellStart"/>
      <w:r>
        <w:rPr>
          <w:rFonts w:eastAsia="Arial Unicode MS"/>
          <w:b/>
        </w:rPr>
        <w:t>Кетовского</w:t>
      </w:r>
      <w:proofErr w:type="spellEnd"/>
      <w:r>
        <w:rPr>
          <w:rFonts w:eastAsia="Arial Unicode MS"/>
          <w:b/>
        </w:rPr>
        <w:t xml:space="preserve"> района Курганской области </w:t>
      </w:r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2002:399)</w:t>
      </w:r>
    </w:p>
    <w:p w:rsidR="00905E83" w:rsidRDefault="00905E83" w:rsidP="00905E83">
      <w:pPr>
        <w:jc w:val="center"/>
      </w:pPr>
    </w:p>
    <w:p w:rsidR="00905E83" w:rsidRDefault="00905E83" w:rsidP="00905E83">
      <w:pPr>
        <w:ind w:firstLine="720"/>
        <w:jc w:val="both"/>
      </w:pPr>
      <w:r>
        <w:t xml:space="preserve">Руководствуясь Градостроительным кодеком РФ,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, Администрация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 ПОСТАНОВЛЯЕТ:</w:t>
      </w:r>
    </w:p>
    <w:p w:rsidR="00905E83" w:rsidRDefault="00905E83" w:rsidP="00905E83">
      <w:pPr>
        <w:pStyle w:val="a6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 xml:space="preserve">Комитету по управлению муниципальным имуществом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  провести аукцион</w:t>
      </w:r>
      <w:r w:rsidR="00C15827">
        <w:rPr>
          <w:bCs/>
        </w:rPr>
        <w:t xml:space="preserve"> в электронной форме</w:t>
      </w:r>
      <w:r>
        <w:rPr>
          <w:bCs/>
        </w:rPr>
        <w:t xml:space="preserve"> на право заключения договора о комплексном развитии незастроенной территории, расположенной в с. </w:t>
      </w:r>
      <w:proofErr w:type="gramStart"/>
      <w:r>
        <w:rPr>
          <w:bCs/>
        </w:rPr>
        <w:t>Садовое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района Курганской области (в границах земельного участка с кадастровым номером 45:08:022002:399)</w:t>
      </w:r>
      <w:r>
        <w:t>, согласно приложению № 1 к настоящему постановлению.</w:t>
      </w:r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t xml:space="preserve">Утвердить извещение о проведении </w:t>
      </w:r>
      <w:r>
        <w:rPr>
          <w:bCs/>
        </w:rPr>
        <w:t>аукциона</w:t>
      </w:r>
      <w:r w:rsidR="00C15827">
        <w:rPr>
          <w:bCs/>
        </w:rPr>
        <w:t xml:space="preserve"> в электронной форме</w:t>
      </w:r>
      <w:r>
        <w:rPr>
          <w:bCs/>
        </w:rPr>
        <w:t xml:space="preserve"> на право заключения договора о комплексном развитии незастроенной территории, расположенной в с. Садовое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района Курганской области (в границах земельного участка с кадастровым номером 45:08:022002:399)</w:t>
      </w:r>
      <w:r>
        <w:t>, согласно приложению № 2 к настоящему постановлению.</w:t>
      </w:r>
      <w:proofErr w:type="gramEnd"/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rPr>
          <w:color w:val="000000"/>
        </w:rPr>
        <w:t xml:space="preserve">Обеспечить размещение извещения </w:t>
      </w:r>
      <w:r>
        <w:t xml:space="preserve">о проведении </w:t>
      </w:r>
      <w:r>
        <w:rPr>
          <w:bCs/>
        </w:rPr>
        <w:t>аукциона</w:t>
      </w:r>
      <w:r w:rsidR="00C15827">
        <w:rPr>
          <w:bCs/>
        </w:rPr>
        <w:t xml:space="preserve"> в электронной форме</w:t>
      </w:r>
      <w:r>
        <w:rPr>
          <w:bCs/>
        </w:rPr>
        <w:t xml:space="preserve"> на право заключения договора о комплексном развитии незастроенной территории, расположенной в с. Садовое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района Курганской области (в границах земельного участка с кадастровым номером 45:08:022002:399)</w:t>
      </w:r>
      <w:r>
        <w:rPr>
          <w:color w:val="000000"/>
        </w:rPr>
        <w:t xml:space="preserve"> на официальном сайте Российской Феде</w:t>
      </w:r>
      <w:r w:rsidR="00C15827">
        <w:rPr>
          <w:color w:val="000000"/>
        </w:rPr>
        <w:t>рации</w:t>
      </w:r>
      <w:r>
        <w:rPr>
          <w:color w:val="000000"/>
        </w:rPr>
        <w:t xml:space="preserve"> в информационно-телекоммуникационной сети «Интернет» – </w:t>
      </w:r>
      <w:hyperlink r:id="rId7" w:history="1">
        <w:r>
          <w:rPr>
            <w:rStyle w:val="a8"/>
          </w:rPr>
          <w:t>www.torgi.gov.ru</w:t>
        </w:r>
      </w:hyperlink>
      <w:r>
        <w:rPr>
          <w:color w:val="0000FF"/>
        </w:rPr>
        <w:t xml:space="preserve"> </w:t>
      </w:r>
      <w:r>
        <w:t xml:space="preserve">и на официальном сайте Администрации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.</w:t>
      </w:r>
      <w:proofErr w:type="gramEnd"/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</w:pPr>
      <w:r>
        <w:t>Обеспечить опубликование извещения в и</w:t>
      </w:r>
      <w:r>
        <w:rPr>
          <w:shd w:val="clear" w:color="auto" w:fill="FFFFFF"/>
        </w:rPr>
        <w:t>нформационном бюллетене "Курс района"</w:t>
      </w:r>
      <w:r>
        <w:t>.</w:t>
      </w:r>
    </w:p>
    <w:p w:rsidR="00905E83" w:rsidRDefault="00905E83" w:rsidP="00905E83">
      <w:pPr>
        <w:pStyle w:val="a6"/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.</w:t>
      </w:r>
    </w:p>
    <w:p w:rsidR="00905E83" w:rsidRDefault="00905E83" w:rsidP="00905E83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                         на </w:t>
      </w:r>
      <w:proofErr w:type="spellStart"/>
      <w:r w:rsidR="00222264">
        <w:t>И.о</w:t>
      </w:r>
      <w:proofErr w:type="spellEnd"/>
      <w:r w:rsidR="00222264">
        <w:t>. руководителя  К</w:t>
      </w:r>
      <w:r>
        <w:t xml:space="preserve">омитета по управлению муниципальным имуществом </w:t>
      </w:r>
      <w:proofErr w:type="spellStart"/>
      <w:r>
        <w:t>Кетовского</w:t>
      </w:r>
      <w:proofErr w:type="spellEnd"/>
      <w:r>
        <w:t xml:space="preserve"> муниципального округа.</w:t>
      </w:r>
    </w:p>
    <w:p w:rsidR="00905E83" w:rsidRDefault="00905E83" w:rsidP="00905E83">
      <w:pPr>
        <w:ind w:firstLine="708"/>
        <w:jc w:val="both"/>
      </w:pPr>
    </w:p>
    <w:p w:rsidR="00905E83" w:rsidRDefault="00905E83" w:rsidP="00905E83">
      <w:r>
        <w:t xml:space="preserve">Глава </w:t>
      </w:r>
      <w:proofErr w:type="spellStart"/>
      <w:r>
        <w:t>Кетов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</w:p>
    <w:p w:rsidR="00905E83" w:rsidRDefault="00905E83" w:rsidP="00905E83">
      <w:r>
        <w:t xml:space="preserve">Курганской области                                                                                                О.Н. </w:t>
      </w:r>
      <w:proofErr w:type="spellStart"/>
      <w:r>
        <w:t>Язовских</w:t>
      </w:r>
      <w:proofErr w:type="spellEnd"/>
    </w:p>
    <w:p w:rsidR="00905E83" w:rsidRDefault="00905E83" w:rsidP="00905E83"/>
    <w:p w:rsidR="00905E83" w:rsidRDefault="00905E83" w:rsidP="00905E83">
      <w:r>
        <w:t xml:space="preserve">Верно: </w:t>
      </w:r>
      <w:r w:rsidR="00C15827">
        <w:t>Заместитель н</w:t>
      </w:r>
      <w:r>
        <w:t xml:space="preserve">ачальник отдела </w:t>
      </w:r>
    </w:p>
    <w:p w:rsidR="00905E83" w:rsidRDefault="00905E83" w:rsidP="00905E83">
      <w:r>
        <w:t xml:space="preserve">организационной и кадровой работы                                    </w:t>
      </w:r>
      <w:r w:rsidR="00C15827">
        <w:t xml:space="preserve">                            К.Н. </w:t>
      </w:r>
      <w:proofErr w:type="spellStart"/>
      <w:r w:rsidR="00C15827">
        <w:t>Изместьева</w:t>
      </w:r>
      <w:proofErr w:type="spellEnd"/>
      <w:r>
        <w:rPr>
          <w:color w:val="FFFFFF" w:themeColor="background1"/>
        </w:rPr>
        <w:t xml:space="preserve"> И.А. Бабушкина</w:t>
      </w:r>
    </w:p>
    <w:p w:rsidR="00905E83" w:rsidRDefault="00905E83" w:rsidP="00905E83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8B16F6" w:rsidRPr="00905E83" w:rsidRDefault="00905E83" w:rsidP="00905E83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5231) 2-30-61</w:t>
      </w:r>
    </w:p>
    <w:sectPr w:rsidR="008B16F6" w:rsidRPr="00905E83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3680"/>
    <w:rsid w:val="00094E08"/>
    <w:rsid w:val="0009779D"/>
    <w:rsid w:val="000A12C3"/>
    <w:rsid w:val="000A3038"/>
    <w:rsid w:val="000A359C"/>
    <w:rsid w:val="000B1D23"/>
    <w:rsid w:val="000B3804"/>
    <w:rsid w:val="000B5920"/>
    <w:rsid w:val="000C2185"/>
    <w:rsid w:val="000C4A3A"/>
    <w:rsid w:val="000C59A0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102D6"/>
    <w:rsid w:val="00221EA7"/>
    <w:rsid w:val="00222264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57E6"/>
    <w:rsid w:val="004912D0"/>
    <w:rsid w:val="0049544C"/>
    <w:rsid w:val="00497780"/>
    <w:rsid w:val="004A0DB3"/>
    <w:rsid w:val="004A40C7"/>
    <w:rsid w:val="004A5445"/>
    <w:rsid w:val="004A5CA6"/>
    <w:rsid w:val="004B0CC2"/>
    <w:rsid w:val="004B1FDA"/>
    <w:rsid w:val="004B35DC"/>
    <w:rsid w:val="004B5B45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1FCB"/>
    <w:rsid w:val="00555976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86EF1"/>
    <w:rsid w:val="005927BE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5F686F"/>
    <w:rsid w:val="00602658"/>
    <w:rsid w:val="00606C9A"/>
    <w:rsid w:val="00607760"/>
    <w:rsid w:val="0061345E"/>
    <w:rsid w:val="00617032"/>
    <w:rsid w:val="00617F55"/>
    <w:rsid w:val="0062184E"/>
    <w:rsid w:val="00626486"/>
    <w:rsid w:val="00626EFE"/>
    <w:rsid w:val="00630B58"/>
    <w:rsid w:val="006326F8"/>
    <w:rsid w:val="00637745"/>
    <w:rsid w:val="00643D82"/>
    <w:rsid w:val="00645BE0"/>
    <w:rsid w:val="006662D0"/>
    <w:rsid w:val="00667E99"/>
    <w:rsid w:val="00670340"/>
    <w:rsid w:val="00685A35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6F77DF"/>
    <w:rsid w:val="007003F6"/>
    <w:rsid w:val="00701599"/>
    <w:rsid w:val="00720202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C713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D220A"/>
    <w:rsid w:val="008E1361"/>
    <w:rsid w:val="008F2026"/>
    <w:rsid w:val="008F6CE3"/>
    <w:rsid w:val="009009DB"/>
    <w:rsid w:val="00903BC5"/>
    <w:rsid w:val="00905E83"/>
    <w:rsid w:val="00912913"/>
    <w:rsid w:val="00913221"/>
    <w:rsid w:val="00920D5E"/>
    <w:rsid w:val="009245FC"/>
    <w:rsid w:val="009375BF"/>
    <w:rsid w:val="0094049E"/>
    <w:rsid w:val="009478C8"/>
    <w:rsid w:val="009538F3"/>
    <w:rsid w:val="00956655"/>
    <w:rsid w:val="00957C0B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06D5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97100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3451"/>
    <w:rsid w:val="00B057AA"/>
    <w:rsid w:val="00B07B6A"/>
    <w:rsid w:val="00B11924"/>
    <w:rsid w:val="00B22FCA"/>
    <w:rsid w:val="00B231DF"/>
    <w:rsid w:val="00B24062"/>
    <w:rsid w:val="00B26C05"/>
    <w:rsid w:val="00B34EA3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C19A6"/>
    <w:rsid w:val="00BD122D"/>
    <w:rsid w:val="00BD5E87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15827"/>
    <w:rsid w:val="00C21855"/>
    <w:rsid w:val="00C35C0F"/>
    <w:rsid w:val="00C41A39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432"/>
    <w:rsid w:val="00DE07DE"/>
    <w:rsid w:val="00DE5128"/>
    <w:rsid w:val="00DE78BC"/>
    <w:rsid w:val="00DF3B8D"/>
    <w:rsid w:val="00DF6057"/>
    <w:rsid w:val="00E046DC"/>
    <w:rsid w:val="00E07CF6"/>
    <w:rsid w:val="00E12C7D"/>
    <w:rsid w:val="00E2068F"/>
    <w:rsid w:val="00E25A2A"/>
    <w:rsid w:val="00E26336"/>
    <w:rsid w:val="00E34DC4"/>
    <w:rsid w:val="00E34F22"/>
    <w:rsid w:val="00E52A79"/>
    <w:rsid w:val="00E5354E"/>
    <w:rsid w:val="00E61F09"/>
    <w:rsid w:val="00E73894"/>
    <w:rsid w:val="00E74331"/>
    <w:rsid w:val="00E750F0"/>
    <w:rsid w:val="00E75F1A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1603"/>
    <w:rsid w:val="00F72D9F"/>
    <w:rsid w:val="00F739C4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F71603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F71603"/>
    <w:rPr>
      <w:b/>
      <w:sz w:val="24"/>
    </w:rPr>
  </w:style>
  <w:style w:type="character" w:customStyle="1" w:styleId="a4">
    <w:name w:val="Название Знак"/>
    <w:basedOn w:val="a0"/>
    <w:link w:val="a3"/>
    <w:rsid w:val="00F7160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F71603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F71603"/>
    <w:rPr>
      <w:b/>
      <w:sz w:val="24"/>
    </w:rPr>
  </w:style>
  <w:style w:type="character" w:customStyle="1" w:styleId="a4">
    <w:name w:val="Название Знак"/>
    <w:basedOn w:val="a0"/>
    <w:link w:val="a3"/>
    <w:rsid w:val="00F7160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4B23-24A1-4E93-AB1D-FF08EC4B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</cp:revision>
  <cp:lastPrinted>2022-06-08T11:36:00Z</cp:lastPrinted>
  <dcterms:created xsi:type="dcterms:W3CDTF">2023-07-06T10:31:00Z</dcterms:created>
  <dcterms:modified xsi:type="dcterms:W3CDTF">2023-07-06T10:31:00Z</dcterms:modified>
</cp:coreProperties>
</file>